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BE29EA" w:rsidTr="00A77CAA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D24CFFD" wp14:editId="384BFED8">
                  <wp:extent cx="485775" cy="8286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9EA" w:rsidTr="00A77CAA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BE29EA" w:rsidTr="00A77CAA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EF3908" w:rsidP="00A77C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5F5A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5F5A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BE29EA" w:rsidP="00A77CA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9EA" w:rsidRDefault="00EF3908" w:rsidP="00A77CA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3</w:t>
            </w:r>
          </w:p>
        </w:tc>
      </w:tr>
      <w:tr w:rsidR="00BE29EA" w:rsidTr="00A77CAA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BE29EA" w:rsidRDefault="00BE29EA" w:rsidP="00A77CA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BE29EA" w:rsidTr="00A77CAA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 муниципальной программы Истоминского сельского поселения «</w:t>
            </w:r>
            <w:r w:rsidR="0082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б</w:t>
            </w:r>
            <w:r w:rsidR="0082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йство территории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201</w:t>
            </w:r>
            <w:r w:rsidR="005F5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  <w:p w:rsidR="00BE29EA" w:rsidRDefault="00BE29EA" w:rsidP="00A77CAA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EA" w:rsidRDefault="00BE29EA" w:rsidP="0083183E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</w:tc>
      </w:tr>
    </w:tbl>
    <w:p w:rsidR="00BE29EA" w:rsidRDefault="00BE29EA" w:rsidP="00BE29EA">
      <w:pPr>
        <w:pStyle w:val="Default"/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становлением администрации Истоминского сельского поселения № 284 от 15.08.2013г.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муниципальной программы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территории по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201</w:t>
      </w:r>
      <w:r w:rsidR="005F5A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BE29EA" w:rsidRDefault="00BE29EA" w:rsidP="00BE29EA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оставляю за собой.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C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="005F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та</w:t>
      </w:r>
      <w:proofErr w:type="spellEnd"/>
    </w:p>
    <w:p w:rsidR="00BE29EA" w:rsidRDefault="00BE29EA" w:rsidP="00B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EA" w:rsidRDefault="00BE29EA" w:rsidP="00B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9EA" w:rsidRDefault="00BE29EA" w:rsidP="00BE2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9EA" w:rsidRDefault="00BE29EA" w:rsidP="00BE29EA"/>
    <w:p w:rsidR="00BE29EA" w:rsidRDefault="00BE29EA" w:rsidP="00BE29EA"/>
    <w:p w:rsidR="00BE29EA" w:rsidRDefault="00BE29EA" w:rsidP="00BE29EA">
      <w:r>
        <w:t xml:space="preserve">Постановление вносит </w:t>
      </w:r>
    </w:p>
    <w:p w:rsidR="00BE29EA" w:rsidRDefault="005F176C" w:rsidP="00BE29EA">
      <w:r>
        <w:t xml:space="preserve">начальник </w:t>
      </w:r>
      <w:proofErr w:type="gramStart"/>
      <w:r>
        <w:t>сектора</w:t>
      </w:r>
      <w:r w:rsidR="00BE29EA">
        <w:t xml:space="preserve">  ЖКХ</w:t>
      </w:r>
      <w:proofErr w:type="gramEnd"/>
    </w:p>
    <w:p w:rsidR="005F176C" w:rsidRDefault="005F176C" w:rsidP="00BE29EA">
      <w:r>
        <w:t>и имущественных отн</w:t>
      </w:r>
      <w:r w:rsidR="001508D1">
        <w:t>о</w:t>
      </w:r>
      <w:r>
        <w:t>шений</w:t>
      </w:r>
    </w:p>
    <w:p w:rsidR="00BE29EA" w:rsidRDefault="00BE29EA" w:rsidP="00BE29EA">
      <w:r>
        <w:t>Аракелян И.С.</w:t>
      </w:r>
    </w:p>
    <w:p w:rsidR="00BE29EA" w:rsidRDefault="00BE29EA" w:rsidP="00BE29EA"/>
    <w:p w:rsidR="00FD10F7" w:rsidRDefault="00FD10F7" w:rsidP="00BE29EA"/>
    <w:p w:rsidR="00FD10F7" w:rsidRDefault="00FD10F7" w:rsidP="00BE29EA"/>
    <w:p w:rsidR="00E276C1" w:rsidRPr="00E276C1" w:rsidRDefault="00E276C1" w:rsidP="00E276C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6C1">
        <w:rPr>
          <w:rFonts w:ascii="Times New Roman" w:hAnsi="Times New Roman" w:cs="Times New Roman"/>
          <w:b/>
          <w:sz w:val="28"/>
          <w:szCs w:val="28"/>
        </w:rPr>
        <w:t>Раздел 1. Конкретные результаты реализации муниципальной программ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76C1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 xml:space="preserve">        Муниципальная </w:t>
      </w:r>
      <w:proofErr w:type="gramStart"/>
      <w:r w:rsidRPr="00E276C1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</w:t>
      </w:r>
      <w:r w:rsidR="008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и поселения»</w:t>
      </w:r>
      <w:r w:rsidRPr="00E276C1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постановлением администрации Истом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76C1">
        <w:rPr>
          <w:rFonts w:ascii="Times New Roman" w:hAnsi="Times New Roman" w:cs="Times New Roman"/>
          <w:sz w:val="28"/>
          <w:szCs w:val="28"/>
        </w:rPr>
        <w:t xml:space="preserve"> 2013 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27CEA">
        <w:rPr>
          <w:rFonts w:ascii="Times New Roman" w:hAnsi="Times New Roman" w:cs="Times New Roman"/>
          <w:sz w:val="28"/>
          <w:szCs w:val="28"/>
        </w:rPr>
        <w:t>5</w:t>
      </w:r>
      <w:r w:rsidR="0083183E">
        <w:rPr>
          <w:rFonts w:ascii="Times New Roman" w:hAnsi="Times New Roman" w:cs="Times New Roman"/>
          <w:sz w:val="28"/>
          <w:szCs w:val="28"/>
        </w:rPr>
        <w:t>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бъем финансирования Программы в 201</w:t>
      </w:r>
      <w:r w:rsidR="0064387D">
        <w:rPr>
          <w:rFonts w:ascii="Times New Roman" w:hAnsi="Times New Roman" w:cs="Times New Roman"/>
          <w:sz w:val="28"/>
          <w:szCs w:val="28"/>
        </w:rPr>
        <w:t>6</w:t>
      </w:r>
      <w:r w:rsidRPr="00E276C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183E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Pr="00E276C1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E276C1">
        <w:rPr>
          <w:rFonts w:ascii="Times New Roman" w:hAnsi="Times New Roman" w:cs="Times New Roman"/>
          <w:sz w:val="28"/>
          <w:szCs w:val="28"/>
        </w:rPr>
        <w:t xml:space="preserve"> бюджета (целевая статья расходов </w:t>
      </w:r>
      <w:r w:rsidR="003276E3" w:rsidRPr="003276E3">
        <w:rPr>
          <w:rFonts w:ascii="Times New Roman" w:hAnsi="Times New Roman" w:cs="Times New Roman"/>
          <w:kern w:val="2"/>
          <w:sz w:val="24"/>
          <w:szCs w:val="24"/>
        </w:rPr>
        <w:t>1412441</w:t>
      </w:r>
      <w:r w:rsidRPr="00E276C1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5C519A">
        <w:rPr>
          <w:rFonts w:ascii="Times New Roman" w:hAnsi="Times New Roman" w:cs="Times New Roman"/>
          <w:sz w:val="28"/>
          <w:szCs w:val="28"/>
        </w:rPr>
        <w:t>2386,1</w:t>
      </w:r>
      <w:r w:rsidR="00825CB4">
        <w:rPr>
          <w:rFonts w:ascii="Times New Roman" w:hAnsi="Times New Roman" w:cs="Times New Roman"/>
          <w:sz w:val="28"/>
          <w:szCs w:val="28"/>
        </w:rPr>
        <w:t xml:space="preserve"> </w:t>
      </w:r>
      <w:r w:rsidRPr="00E276C1">
        <w:rPr>
          <w:rFonts w:ascii="Times New Roman" w:hAnsi="Times New Roman" w:cs="Times New Roman"/>
          <w:sz w:val="28"/>
          <w:szCs w:val="28"/>
        </w:rPr>
        <w:t>тыс. рублей. Расходы на капитальные вложения не предусмотрены.</w:t>
      </w:r>
    </w:p>
    <w:p w:rsidR="00E276C1" w:rsidRPr="00E276C1" w:rsidRDefault="00E276C1" w:rsidP="00E27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6C1">
        <w:rPr>
          <w:rFonts w:ascii="Times New Roman" w:hAnsi="Times New Roman" w:cs="Times New Roman"/>
          <w:sz w:val="28"/>
          <w:szCs w:val="28"/>
        </w:rPr>
        <w:t>Основные результаты, достигнутые за отчетный период, приведены ниже.</w:t>
      </w:r>
    </w:p>
    <w:p w:rsidR="00FD10F7" w:rsidRPr="00FD10F7" w:rsidRDefault="00FD10F7" w:rsidP="00FD10F7">
      <w:pPr>
        <w:spacing w:after="20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0F7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B07D6F" w:rsidRPr="00B07D6F" w:rsidRDefault="000D3D95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остижение </w:t>
      </w:r>
      <w:r w:rsidR="00656B49">
        <w:rPr>
          <w:rFonts w:eastAsia="Times New Roman"/>
          <w:sz w:val="28"/>
          <w:szCs w:val="28"/>
          <w:lang w:eastAsia="ru-RU"/>
        </w:rPr>
        <w:t xml:space="preserve">целей муниципальной программы </w:t>
      </w:r>
      <w:r w:rsidR="00B07D6F" w:rsidRPr="00B07D6F">
        <w:rPr>
          <w:rFonts w:eastAsia="Times New Roman"/>
          <w:sz w:val="28"/>
          <w:szCs w:val="28"/>
          <w:lang w:eastAsia="ru-RU"/>
        </w:rPr>
        <w:t>и решение ее задач осуществляется в рамках трех подпрограмм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1.</w:t>
      </w:r>
      <w:r w:rsidRPr="00B07D6F">
        <w:rPr>
          <w:rFonts w:eastAsia="Times New Roman"/>
          <w:sz w:val="28"/>
          <w:szCs w:val="28"/>
          <w:lang w:eastAsia="ru-RU"/>
        </w:rPr>
        <w:tab/>
        <w:t>Развитие и содержание уличного освещения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2.</w:t>
      </w:r>
      <w:r w:rsidRPr="00B07D6F">
        <w:rPr>
          <w:rFonts w:eastAsia="Times New Roman"/>
          <w:sz w:val="28"/>
          <w:szCs w:val="28"/>
          <w:lang w:eastAsia="ru-RU"/>
        </w:rPr>
        <w:tab/>
        <w:t>Озеленение и благоустройство территории поселения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3.</w:t>
      </w:r>
      <w:r w:rsidRPr="00B07D6F">
        <w:rPr>
          <w:rFonts w:eastAsia="Times New Roman"/>
          <w:sz w:val="28"/>
          <w:szCs w:val="28"/>
          <w:lang w:eastAsia="ru-RU"/>
        </w:rPr>
        <w:tab/>
        <w:t>Благоустройство муниципальных кладбищ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Обоснованност</w:t>
      </w:r>
      <w:r w:rsidR="005F176C">
        <w:rPr>
          <w:rFonts w:eastAsia="Times New Roman"/>
          <w:sz w:val="28"/>
          <w:szCs w:val="28"/>
          <w:lang w:eastAsia="ru-RU"/>
        </w:rPr>
        <w:t xml:space="preserve">ь их выделения в муниципальной </w:t>
      </w:r>
      <w:r w:rsidRPr="00B07D6F">
        <w:rPr>
          <w:rFonts w:eastAsia="Times New Roman"/>
          <w:sz w:val="28"/>
          <w:szCs w:val="28"/>
          <w:lang w:eastAsia="ru-RU"/>
        </w:rPr>
        <w:t>программе обусловлена использованием программно-целевого метода при ее формировании и определяется следующими факторами: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необходимостью системного подхода к формированию комплексного благоустройства поселения, реализация которого позволит получить не только положительный эффект, но и прив</w:t>
      </w:r>
      <w:r w:rsidR="005F176C">
        <w:rPr>
          <w:rFonts w:eastAsia="Times New Roman"/>
          <w:sz w:val="28"/>
          <w:szCs w:val="28"/>
          <w:lang w:eastAsia="ru-RU"/>
        </w:rPr>
        <w:t xml:space="preserve">едет к существенным позитивным </w:t>
      </w:r>
      <w:r w:rsidRPr="00B07D6F">
        <w:rPr>
          <w:rFonts w:eastAsia="Times New Roman"/>
          <w:sz w:val="28"/>
          <w:szCs w:val="28"/>
          <w:lang w:eastAsia="ru-RU"/>
        </w:rPr>
        <w:t>последствиям для поселения в целом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ю улучшения экологической ситуации и создание условий для комфортного проживания на территории Истоминского сельского поселения;</w:t>
      </w:r>
    </w:p>
    <w:p w:rsidR="00B07D6F" w:rsidRP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- возможность скоординировать деятельность Администрации Истоминского сельского поселения и достигнуть желаемого эффекта от реализации взаимодополняющих друг друга основных мероприятий программы.</w:t>
      </w:r>
    </w:p>
    <w:p w:rsidR="00B07D6F" w:rsidRDefault="00B07D6F" w:rsidP="00B07D6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7D6F">
        <w:rPr>
          <w:rFonts w:eastAsia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благоустройства и в максимальной степени будут способствовать достижению целей и конечных результатов настоящей муниципальной программы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D10F7" w:rsidRDefault="00FD10F7" w:rsidP="00B07D6F">
      <w:pPr>
        <w:pStyle w:val="Default"/>
        <w:ind w:firstLine="708"/>
        <w:jc w:val="both"/>
        <w:rPr>
          <w:sz w:val="28"/>
          <w:szCs w:val="28"/>
        </w:rPr>
      </w:pPr>
      <w:r w:rsidRPr="00FD10F7">
        <w:rPr>
          <w:sz w:val="28"/>
          <w:szCs w:val="28"/>
        </w:rPr>
        <w:t>Анализ реализации Программы, проведённый в соответствии с Методикой, показал, что Программа реализуется с высоким уровнем эффективности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>
          <w:pgSz w:w="11906" w:h="16838"/>
          <w:pgMar w:top="567" w:right="567" w:bottom="567" w:left="1134" w:header="709" w:footer="709" w:gutter="0"/>
          <w:cols w:space="720"/>
        </w:sectPr>
      </w:pP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3</w:t>
      </w:r>
      <w:r w:rsidRPr="00FD10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10F7" w:rsidRDefault="00FD10F7" w:rsidP="00FD1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95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82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="00825CB4">
        <w:rPr>
          <w:rFonts w:ascii="Times New Roman" w:hAnsi="Times New Roman" w:cs="Times New Roman"/>
          <w:sz w:val="28"/>
          <w:szCs w:val="28"/>
        </w:rPr>
        <w:t>б</w:t>
      </w:r>
      <w:r w:rsidR="000D3D95" w:rsidRPr="000D3D95">
        <w:rPr>
          <w:rFonts w:ascii="Times New Roman" w:hAnsi="Times New Roman" w:cs="Times New Roman"/>
          <w:sz w:val="28"/>
          <w:szCs w:val="28"/>
        </w:rPr>
        <w:t>лагоустройство территории поселения»</w:t>
      </w:r>
      <w:r w:rsidR="000D3D95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>Истоминского сельского поселения на 2014-2020 годы</w:t>
      </w:r>
    </w:p>
    <w:tbl>
      <w:tblPr>
        <w:tblpPr w:leftFromText="180" w:rightFromText="180" w:vertAnchor="text" w:horzAnchor="margin" w:tblpXSpec="right" w:tblpY="1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3"/>
        <w:gridCol w:w="1134"/>
        <w:gridCol w:w="1959"/>
        <w:gridCol w:w="2266"/>
        <w:gridCol w:w="2300"/>
      </w:tblGrid>
      <w:tr w:rsidR="00FD10F7" w:rsidRPr="001C3959" w:rsidTr="00A77CAA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</w:t>
            </w:r>
            <w:r w:rsidR="005F5A0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01</w:t>
            </w:r>
            <w:r w:rsidR="005F5A0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год фак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достижения целевых показателей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ЦИ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Степень соответствия запланированному уровню затрат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КБЗ</w:t>
            </w:r>
            <w:proofErr w:type="spellStart"/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Причины невыполнения</w:t>
            </w: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7B722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 w:rsidRPr="007B722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8F2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6759FC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</w:pPr>
            <w:r w:rsidRPr="00B07D6F">
              <w:rPr>
                <w:iCs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7B722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8F2E8D" w:rsidRPr="001C3959" w:rsidTr="00A77CAA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B07D6F" w:rsidRDefault="008F2E8D" w:rsidP="00A77CAA">
            <w:pPr>
              <w:pStyle w:val="210"/>
              <w:shd w:val="clear" w:color="auto" w:fill="auto"/>
              <w:spacing w:after="0" w:line="283" w:lineRule="exact"/>
              <w:ind w:firstLine="0"/>
              <w:jc w:val="left"/>
              <w:rPr>
                <w:iCs/>
              </w:rPr>
            </w:pPr>
            <w:r w:rsidRPr="008F2E8D">
              <w:rPr>
                <w:iCs/>
              </w:rPr>
              <w:t>доля зеленых насаждений, из всех зеленых насаждений, находящихся в муниципальной собственности, на которых проведены работы по содержан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7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Default="003C55A8" w:rsidP="007F13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D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263EC2">
        <w:trPr>
          <w:trHeight w:val="22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</w:t>
            </w:r>
            <w:r w:rsidR="008F2E8D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2</w:t>
            </w:r>
          </w:p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B07D6F" w:rsidRDefault="008F2E8D" w:rsidP="00B0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z w:val="28"/>
                <w:szCs w:val="28"/>
              </w:rPr>
              <w:t>доля территории поселения, из всей территории поселения находящейся в муниципальной собственности, на которой проведена противоклещевая обработ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263EC2" w:rsidP="00A77CAA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8F2E8D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0</w:t>
            </w:r>
            <w:r w:rsidR="007F1307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7F130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  <w:tr w:rsidR="00FD10F7" w:rsidRPr="001C3959" w:rsidTr="00A77CAA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B07D6F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3</w:t>
            </w:r>
            <w:r w:rsidR="00FD10F7"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0D3D95" w:rsidP="00A77CAA">
            <w:pPr>
              <w:pStyle w:val="210"/>
              <w:shd w:val="clear" w:color="auto" w:fill="auto"/>
              <w:spacing w:after="0" w:line="274" w:lineRule="exact"/>
              <w:ind w:firstLine="0"/>
              <w:jc w:val="left"/>
            </w:pPr>
            <w:r>
              <w:t>Д</w:t>
            </w:r>
            <w:r w:rsidR="00B07D6F" w:rsidRPr="00B07D6F">
              <w:t>оля территории кладбищ, сохраненная и приведенная в надлежащее состоя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263EC2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2B2A23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6</w:t>
            </w:r>
            <w:r w:rsidR="00B07D6F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3C55A8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FD10F7" w:rsidRDefault="00FD10F7" w:rsidP="00FD10F7">
      <w:pPr>
        <w:jc w:val="center"/>
        <w:rPr>
          <w:b/>
          <w:sz w:val="28"/>
          <w:szCs w:val="28"/>
        </w:rPr>
      </w:pPr>
    </w:p>
    <w:p w:rsidR="00FD10F7" w:rsidRPr="007716B9" w:rsidRDefault="00FD10F7" w:rsidP="00FD10F7">
      <w:pPr>
        <w:rPr>
          <w:sz w:val="2"/>
          <w:szCs w:val="2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676937" w:rsidRDefault="00FD10F7" w:rsidP="00FD10F7">
      <w:pPr>
        <w:rPr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Default="00FD10F7" w:rsidP="00FD10F7">
      <w:pPr>
        <w:rPr>
          <w:b/>
          <w:i/>
          <w:sz w:val="28"/>
          <w:szCs w:val="28"/>
        </w:rPr>
      </w:pPr>
    </w:p>
    <w:p w:rsidR="00FD10F7" w:rsidRPr="00B07D6F" w:rsidRDefault="00FD10F7" w:rsidP="00FD10F7">
      <w:pPr>
        <w:rPr>
          <w:sz w:val="28"/>
          <w:szCs w:val="28"/>
        </w:rPr>
        <w:sectPr w:rsidR="00FD10F7" w:rsidRPr="00B07D6F" w:rsidSect="000D20A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ведения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о  реализации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в разрезе подпрограмм, программы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95">
        <w:rPr>
          <w:rFonts w:ascii="Times New Roman" w:hAnsi="Times New Roman" w:cs="Times New Roman"/>
          <w:b/>
          <w:sz w:val="28"/>
          <w:szCs w:val="28"/>
        </w:rPr>
        <w:t>«</w:t>
      </w:r>
      <w:r w:rsidR="00825CB4" w:rsidRPr="00825CB4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82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D3D95" w:rsidRPr="000D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тво территории поселения»</w:t>
      </w:r>
      <w:r w:rsidR="000D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959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 на 2014-2020 г.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p w:rsidR="00FD10F7" w:rsidRPr="001C3959" w:rsidRDefault="00FD10F7" w:rsidP="00FD10F7">
      <w:pPr>
        <w:pStyle w:val="a4"/>
        <w:ind w:left="5387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835"/>
        <w:gridCol w:w="2693"/>
        <w:gridCol w:w="1560"/>
      </w:tblGrid>
      <w:tr w:rsidR="00FD10F7" w:rsidRPr="001C3959" w:rsidTr="00A77CA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№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мер и наименование    </w:t>
            </w: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зульта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ы возникшие в ходе реализации мероприятия</w:t>
            </w:r>
          </w:p>
        </w:tc>
      </w:tr>
      <w:tr w:rsidR="00FD10F7" w:rsidRPr="001C3959" w:rsidTr="00A77CAA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чала 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кончания </w:t>
            </w:r>
            <w:r w:rsidRPr="001C39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стигнуты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0D3D95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1. Подпрограмма </w:t>
            </w:r>
            <w:r w:rsid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«Развитие и содержание уличного освещения</w:t>
            </w:r>
            <w:r w:rsidR="000D3D95" w:rsidRPr="000D3D9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»</w:t>
            </w:r>
          </w:p>
        </w:tc>
      </w:tr>
      <w:tr w:rsidR="00FD10F7" w:rsidRPr="001C3959" w:rsidTr="00A77CAA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82EA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держание сетей уличного освещения в исправном рабоче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содержанию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077DB9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тивная энер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плата за активную потребленную 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а оплата за потребленную активную энерг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D10F7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83183E" w:rsidRDefault="00077DB9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  <w:p w:rsidR="00FD10F7" w:rsidRPr="001C3959" w:rsidRDefault="00FD10F7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сетей уличного освещения в исправном 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139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своевременного ремонта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7" w:rsidRPr="001C3959" w:rsidRDefault="00FD10F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077DB9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4</w:t>
            </w:r>
          </w:p>
          <w:p w:rsidR="00077DB9" w:rsidRPr="001C395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  <w:tr w:rsidR="00077DB9" w:rsidRPr="001C3959" w:rsidTr="001052AB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077DB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"Озеленение и благоустройство территории поселения"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посадке кустарников, деревьев; санитарной обрезке и валке аварийных и сухостойных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держание территории поселения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бработке муниципаль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лагоустройство территории поселения и содержание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лагоустройство территории поселения и содержание в санитар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2</w:t>
            </w:r>
            <w:r w:rsidRPr="007B72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6</w:t>
            </w:r>
            <w:bookmarkStart w:id="0" w:name="_GoBack"/>
            <w:bookmarkEnd w:id="0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077DB9" w:rsidRDefault="00077DB9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витие и благоустройство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523400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мероприятия по благоустройству и развитию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802C44">
        <w:trPr>
          <w:trHeight w:val="1133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Благоустройство муниципальных кладбищ»</w:t>
            </w:r>
          </w:p>
        </w:tc>
      </w:tr>
      <w:tr w:rsidR="00077DB9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305443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077DB9" w:rsidRPr="00077DB9" w:rsidRDefault="00305443" w:rsidP="0030544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аботы,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ведение территории кладбищ в санитарный поря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Pr="001C3959" w:rsidRDefault="00682EA7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ы работы по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B9" w:rsidRDefault="00077DB9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05443" w:rsidRPr="001C3959" w:rsidTr="00A77CAA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305443" w:rsidP="00A77CAA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077DB9" w:rsidRDefault="00305443" w:rsidP="00A77C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305443" w:rsidP="00A77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BE4B8F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8F2E8D" w:rsidP="00A77CAA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F2E8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DB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лата нало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Pr="001C3959" w:rsidRDefault="00305443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3" w:rsidRDefault="00825CB4" w:rsidP="00A77CAA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енен в 2015 году</w:t>
            </w:r>
          </w:p>
        </w:tc>
      </w:tr>
    </w:tbl>
    <w:p w:rsidR="00FD10F7" w:rsidRPr="001C3959" w:rsidRDefault="00FD10F7" w:rsidP="00FD10F7">
      <w:pPr>
        <w:pStyle w:val="a4"/>
        <w:ind w:left="5387"/>
        <w:jc w:val="center"/>
        <w:rPr>
          <w:rFonts w:ascii="Times New Roman" w:hAnsi="Times New Roman" w:cs="Times New Roman"/>
          <w:color w:val="FF0000"/>
          <w:spacing w:val="-8"/>
          <w:sz w:val="28"/>
          <w:szCs w:val="28"/>
        </w:rPr>
        <w:sectPr w:rsidR="00FD10F7" w:rsidRPr="001C3959" w:rsidSect="000D20A6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1C3959">
        <w:rPr>
          <w:rFonts w:ascii="Times New Roman" w:hAnsi="Times New Roman" w:cs="Times New Roman"/>
          <w:b/>
          <w:sz w:val="28"/>
          <w:szCs w:val="28"/>
        </w:rPr>
        <w:t>Сведения  об</w:t>
      </w:r>
      <w:proofErr w:type="gramEnd"/>
      <w:r w:rsidRPr="001C3959">
        <w:rPr>
          <w:rFonts w:ascii="Times New Roman" w:hAnsi="Times New Roman" w:cs="Times New Roman"/>
          <w:b/>
          <w:sz w:val="28"/>
          <w:szCs w:val="28"/>
        </w:rPr>
        <w:t xml:space="preserve"> использовании бюджетных ассигнований местного  бюджета на реализацию </w:t>
      </w: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муниципальной программы (тыс. руб.)</w:t>
      </w:r>
    </w:p>
    <w:p w:rsidR="00FD10F7" w:rsidRPr="001C3959" w:rsidRDefault="00FD10F7" w:rsidP="00FD10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992"/>
        <w:gridCol w:w="850"/>
      </w:tblGrid>
      <w:tr w:rsidR="00FD10F7" w:rsidRPr="001C3959" w:rsidTr="00A77CAA">
        <w:trPr>
          <w:trHeight w:val="8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  <w:proofErr w:type="gram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ы  основного</w:t>
            </w:r>
            <w:proofErr w:type="gramEnd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F7" w:rsidRPr="001C3959" w:rsidRDefault="00656B49" w:rsidP="00A7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0F7" w:rsidRPr="001C39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10F7" w:rsidRPr="001C3959" w:rsidTr="008F2E8D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0F7" w:rsidRPr="001C3959" w:rsidRDefault="00FD10F7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5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5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</w:tbl>
    <w:p w:rsidR="00FD10F7" w:rsidRPr="001C3959" w:rsidRDefault="00FD10F7" w:rsidP="00FD10F7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4961"/>
        <w:gridCol w:w="2835"/>
        <w:gridCol w:w="1163"/>
        <w:gridCol w:w="821"/>
        <w:gridCol w:w="567"/>
        <w:gridCol w:w="567"/>
        <w:gridCol w:w="993"/>
        <w:gridCol w:w="1021"/>
        <w:gridCol w:w="821"/>
      </w:tblGrid>
      <w:tr w:rsidR="00FD10F7" w:rsidRPr="001C3959" w:rsidTr="005C519A">
        <w:trPr>
          <w:trHeight w:val="361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10F7" w:rsidRPr="001C3959" w:rsidTr="005C519A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 поселения</w:t>
            </w: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0F7" w:rsidRPr="001C3959" w:rsidRDefault="00FD10F7" w:rsidP="00A77CAA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3276E3" w:rsidP="00D60A9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D60A9E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D60A9E" w:rsidP="00263EC2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B07D6F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D6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0F7" w:rsidRPr="001C3959" w:rsidTr="005C519A"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FD10F7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и содержание уличного освещения</w:t>
            </w:r>
            <w:r w:rsidR="00305443" w:rsidRPr="0030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06525F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</w:t>
            </w:r>
            <w:r w:rsidRPr="000652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3</w:t>
            </w:r>
          </w:p>
          <w:p w:rsidR="00305443" w:rsidRPr="001C3959" w:rsidRDefault="00305443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64387D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D10F7" w:rsidRPr="001C3959" w:rsidTr="005C519A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  <w:p w:rsidR="005C519A" w:rsidRPr="001C3959" w:rsidRDefault="005C519A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(активная энер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06525F" w:rsidRDefault="005E6FA3" w:rsidP="000652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06525F"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="0006525F"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25F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5C519A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5C519A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етей уличного освещ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5C519A" w:rsidP="00BD7E6F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0F7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06525F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BD7E6F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263EC2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263EC2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F7" w:rsidRPr="001C3959" w:rsidRDefault="00FD10F7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9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06525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825CB4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Озеленение и благоустройство территории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D7E6F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443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305443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о территории поселени</w:t>
            </w:r>
            <w:r w:rsidR="00825C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BD7E6F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443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305443" w:rsidRDefault="00B663FC" w:rsidP="0030544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лата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BD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</w:t>
            </w:r>
            <w:r w:rsidR="00BD7E6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BD7E6F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BD7E6F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6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3FC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Благоустройство муниципальных кладбищ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BD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</w:t>
            </w:r>
            <w:r w:rsidR="00BD7E6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</w:t>
            </w:r>
          </w:p>
          <w:p w:rsidR="00B663FC" w:rsidRPr="00B663FC" w:rsidRDefault="00B663FC" w:rsidP="00B663FC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работы, услу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BD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</w:t>
            </w:r>
            <w:r w:rsidR="00BD7E6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5C519A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3FC" w:rsidRPr="001C3959" w:rsidTr="005C519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B663F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B663FC" w:rsidRDefault="00B663FC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663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роприятия по благоустройству муниципальных кладбищ (уплата нало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06525F" w:rsidRDefault="005E6FA3" w:rsidP="0030544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отношений </w:t>
            </w:r>
            <w:r w:rsidRPr="00065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3276E3" w:rsidP="00BD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A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1244</w:t>
            </w:r>
            <w:r w:rsidR="00BD7E6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Default="003276E3" w:rsidP="00A7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825C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825C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3FC" w:rsidRPr="001C3959" w:rsidRDefault="00656B49" w:rsidP="00656B4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D10F7" w:rsidRPr="00FD10F7" w:rsidRDefault="00FD10F7" w:rsidP="00FD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0F7" w:rsidRPr="00FD10F7" w:rsidSect="00FD10F7"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FD10F7" w:rsidRPr="00D60A9E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9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D10F7" w:rsidRDefault="00FD10F7" w:rsidP="00FD10F7">
      <w:pPr>
        <w:rPr>
          <w:b/>
          <w:sz w:val="28"/>
          <w:szCs w:val="28"/>
        </w:rPr>
      </w:pPr>
    </w:p>
    <w:p w:rsidR="00FD10F7" w:rsidRDefault="00FD10F7" w:rsidP="00FD10F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4781"/>
        <w:gridCol w:w="4764"/>
      </w:tblGrid>
      <w:tr w:rsidR="00FD10F7" w:rsidTr="00D60A9E">
        <w:tc>
          <w:tcPr>
            <w:tcW w:w="509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№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4764" w:type="dxa"/>
          </w:tcPr>
          <w:p w:rsidR="00FD10F7" w:rsidRPr="00F653ED" w:rsidRDefault="00FD10F7" w:rsidP="00A77CAA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FD10F7" w:rsidRPr="00F653ED" w:rsidRDefault="00FD10F7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Pr="005B52BF" w:rsidRDefault="00FD10F7" w:rsidP="0064387D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Администрации от </w:t>
            </w:r>
            <w:r w:rsidR="0064387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6438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6438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</w:t>
            </w:r>
            <w:r w:rsidR="0064387D">
              <w:rPr>
                <w:sz w:val="28"/>
                <w:szCs w:val="28"/>
              </w:rPr>
              <w:t>105</w:t>
            </w:r>
          </w:p>
        </w:tc>
      </w:tr>
      <w:tr w:rsidR="00FD10F7" w:rsidTr="00D60A9E">
        <w:tc>
          <w:tcPr>
            <w:tcW w:w="509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FD10F7" w:rsidRDefault="00FD10F7" w:rsidP="00A77CAA">
            <w:pPr>
              <w:rPr>
                <w:b/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FD10F7" w:rsidRDefault="00FD10F7" w:rsidP="0064387D">
            <w:pPr>
              <w:rPr>
                <w:b/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64387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64387D">
              <w:rPr>
                <w:sz w:val="28"/>
                <w:szCs w:val="28"/>
              </w:rPr>
              <w:t>12</w:t>
            </w:r>
            <w:r w:rsidRPr="005B52BF">
              <w:rPr>
                <w:sz w:val="28"/>
                <w:szCs w:val="28"/>
              </w:rPr>
              <w:t>.201</w:t>
            </w:r>
            <w:r w:rsidR="0064387D">
              <w:rPr>
                <w:sz w:val="28"/>
                <w:szCs w:val="28"/>
              </w:rPr>
              <w:t>6</w:t>
            </w:r>
            <w:r w:rsidRPr="005B52BF">
              <w:rPr>
                <w:sz w:val="28"/>
                <w:szCs w:val="28"/>
              </w:rPr>
              <w:t xml:space="preserve"> г. № </w:t>
            </w:r>
            <w:r w:rsidR="0064387D">
              <w:rPr>
                <w:sz w:val="28"/>
                <w:szCs w:val="28"/>
              </w:rPr>
              <w:t>460</w:t>
            </w:r>
          </w:p>
        </w:tc>
      </w:tr>
      <w:tr w:rsidR="0056677D" w:rsidTr="00D60A9E">
        <w:tc>
          <w:tcPr>
            <w:tcW w:w="509" w:type="dxa"/>
          </w:tcPr>
          <w:p w:rsidR="0056677D" w:rsidRDefault="0056677D" w:rsidP="00A7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56677D" w:rsidRPr="00F653ED" w:rsidRDefault="0056677D" w:rsidP="00A77CAA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764" w:type="dxa"/>
          </w:tcPr>
          <w:p w:rsidR="0056677D" w:rsidRPr="005B52BF" w:rsidRDefault="0056677D" w:rsidP="0064387D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64387D">
              <w:rPr>
                <w:sz w:val="28"/>
                <w:szCs w:val="28"/>
              </w:rPr>
              <w:t>30</w:t>
            </w:r>
            <w:r w:rsidR="003276E3">
              <w:rPr>
                <w:sz w:val="28"/>
                <w:szCs w:val="28"/>
              </w:rPr>
              <w:t>.</w:t>
            </w:r>
            <w:r w:rsidR="0064387D">
              <w:rPr>
                <w:sz w:val="28"/>
                <w:szCs w:val="28"/>
              </w:rPr>
              <w:t>12</w:t>
            </w:r>
            <w:r w:rsidRPr="005B52BF">
              <w:rPr>
                <w:sz w:val="28"/>
                <w:szCs w:val="28"/>
              </w:rPr>
              <w:t>.201</w:t>
            </w:r>
            <w:r w:rsidR="0064387D">
              <w:rPr>
                <w:sz w:val="28"/>
                <w:szCs w:val="28"/>
              </w:rPr>
              <w:t>6</w:t>
            </w:r>
            <w:r w:rsidRPr="005B52BF">
              <w:rPr>
                <w:sz w:val="28"/>
                <w:szCs w:val="28"/>
              </w:rPr>
              <w:t xml:space="preserve"> г. № </w:t>
            </w:r>
            <w:r w:rsidR="0064387D">
              <w:rPr>
                <w:sz w:val="28"/>
                <w:szCs w:val="28"/>
              </w:rPr>
              <w:t>522</w:t>
            </w:r>
          </w:p>
        </w:tc>
      </w:tr>
    </w:tbl>
    <w:p w:rsidR="00FD10F7" w:rsidRDefault="00FD10F7" w:rsidP="00FD10F7">
      <w:pPr>
        <w:rPr>
          <w:b/>
          <w:sz w:val="28"/>
          <w:szCs w:val="28"/>
        </w:rPr>
      </w:pPr>
    </w:p>
    <w:p w:rsidR="00FD10F7" w:rsidRPr="00F653ED" w:rsidRDefault="00FD10F7" w:rsidP="00FD10F7">
      <w:pPr>
        <w:rPr>
          <w:b/>
          <w:sz w:val="28"/>
          <w:szCs w:val="28"/>
        </w:rPr>
      </w:pPr>
    </w:p>
    <w:p w:rsidR="00FD10F7" w:rsidRPr="001C3959" w:rsidRDefault="00FD10F7" w:rsidP="00F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59">
        <w:rPr>
          <w:rFonts w:ascii="Times New Roman" w:hAnsi="Times New Roman" w:cs="Times New Roman"/>
          <w:b/>
          <w:sz w:val="28"/>
          <w:szCs w:val="28"/>
        </w:rPr>
        <w:t>Раздел 5. Предложения по дальнейшей реализации Программы</w:t>
      </w:r>
    </w:p>
    <w:p w:rsidR="00FD10F7" w:rsidRPr="001C3959" w:rsidRDefault="00FD10F7" w:rsidP="00FD10F7">
      <w:pPr>
        <w:jc w:val="both"/>
        <w:rPr>
          <w:rFonts w:ascii="Times New Roman" w:hAnsi="Times New Roman" w:cs="Times New Roman"/>
          <w:sz w:val="28"/>
          <w:szCs w:val="28"/>
        </w:rPr>
      </w:pPr>
      <w:r w:rsidRPr="001C3959">
        <w:rPr>
          <w:rFonts w:ascii="Times New Roman" w:hAnsi="Times New Roman" w:cs="Times New Roman"/>
          <w:sz w:val="28"/>
          <w:szCs w:val="28"/>
        </w:rPr>
        <w:t xml:space="preserve">       В 201</w:t>
      </w:r>
      <w:r w:rsidR="00996AF9">
        <w:rPr>
          <w:rFonts w:ascii="Times New Roman" w:hAnsi="Times New Roman" w:cs="Times New Roman"/>
          <w:sz w:val="28"/>
          <w:szCs w:val="28"/>
        </w:rPr>
        <w:t>7</w:t>
      </w:r>
      <w:r w:rsidRPr="001C3959">
        <w:rPr>
          <w:rFonts w:ascii="Times New Roman" w:hAnsi="Times New Roman" w:cs="Times New Roman"/>
          <w:sz w:val="28"/>
          <w:szCs w:val="28"/>
        </w:rPr>
        <w:t xml:space="preserve"> году Программа реализуется в соответствии с Пла</w:t>
      </w:r>
      <w:r w:rsidR="0083183E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83183E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="0083183E">
        <w:rPr>
          <w:rFonts w:ascii="Times New Roman" w:hAnsi="Times New Roman" w:cs="Times New Roman"/>
          <w:sz w:val="28"/>
          <w:szCs w:val="28"/>
        </w:rPr>
        <w:t xml:space="preserve"> </w:t>
      </w:r>
      <w:r w:rsidRPr="001C39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183E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1C3959">
        <w:rPr>
          <w:rFonts w:ascii="Times New Roman" w:hAnsi="Times New Roman" w:cs="Times New Roman"/>
          <w:sz w:val="28"/>
          <w:szCs w:val="28"/>
        </w:rPr>
        <w:t xml:space="preserve"> «</w:t>
      </w:r>
      <w:r w:rsidR="00B663FC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поселения</w:t>
      </w:r>
      <w:r w:rsidRPr="001C3959">
        <w:rPr>
          <w:rFonts w:ascii="Times New Roman" w:hAnsi="Times New Roman" w:cs="Times New Roman"/>
          <w:sz w:val="28"/>
          <w:szCs w:val="28"/>
        </w:rPr>
        <w:t>» на 201</w:t>
      </w:r>
      <w:r w:rsidR="00996AF9">
        <w:rPr>
          <w:rFonts w:ascii="Times New Roman" w:hAnsi="Times New Roman" w:cs="Times New Roman"/>
          <w:sz w:val="28"/>
          <w:szCs w:val="28"/>
        </w:rPr>
        <w:t>7</w:t>
      </w:r>
      <w:r w:rsidRPr="001C39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10F7" w:rsidRPr="001C3959" w:rsidRDefault="00FD10F7" w:rsidP="00FD10F7">
      <w:pPr>
        <w:spacing w:line="244" w:lineRule="auto"/>
        <w:jc w:val="both"/>
        <w:rPr>
          <w:rFonts w:ascii="Times New Roman" w:hAnsi="Times New Roman" w:cs="Times New Roman"/>
        </w:rPr>
        <w:sectPr w:rsidR="00FD10F7" w:rsidRPr="001C3959" w:rsidSect="000D20A6">
          <w:pgSz w:w="11907" w:h="16840"/>
          <w:pgMar w:top="709" w:right="851" w:bottom="1134" w:left="992" w:header="720" w:footer="720" w:gutter="0"/>
          <w:cols w:space="708"/>
          <w:titlePg/>
          <w:docGrid w:linePitch="360"/>
        </w:sectPr>
      </w:pPr>
    </w:p>
    <w:p w:rsidR="00161744" w:rsidRDefault="007B7227"/>
    <w:sectPr w:rsidR="00161744" w:rsidSect="00FD10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EA"/>
    <w:rsid w:val="0006525F"/>
    <w:rsid w:val="00077DB9"/>
    <w:rsid w:val="000D3D95"/>
    <w:rsid w:val="00100B14"/>
    <w:rsid w:val="001508D1"/>
    <w:rsid w:val="0018013C"/>
    <w:rsid w:val="001C3959"/>
    <w:rsid w:val="00263EC2"/>
    <w:rsid w:val="002B2A23"/>
    <w:rsid w:val="00305443"/>
    <w:rsid w:val="003276E3"/>
    <w:rsid w:val="003647FD"/>
    <w:rsid w:val="0037504F"/>
    <w:rsid w:val="003C55A8"/>
    <w:rsid w:val="003D2073"/>
    <w:rsid w:val="003F7802"/>
    <w:rsid w:val="0047517D"/>
    <w:rsid w:val="004A2064"/>
    <w:rsid w:val="00523400"/>
    <w:rsid w:val="0056677D"/>
    <w:rsid w:val="005B7885"/>
    <w:rsid w:val="005C519A"/>
    <w:rsid w:val="005E6FA3"/>
    <w:rsid w:val="005F176C"/>
    <w:rsid w:val="005F5A0F"/>
    <w:rsid w:val="0064387D"/>
    <w:rsid w:val="00656B49"/>
    <w:rsid w:val="006759FC"/>
    <w:rsid w:val="00682EA7"/>
    <w:rsid w:val="006A6BAD"/>
    <w:rsid w:val="007B7227"/>
    <w:rsid w:val="007F1307"/>
    <w:rsid w:val="00825CB4"/>
    <w:rsid w:val="00827CEA"/>
    <w:rsid w:val="0083183E"/>
    <w:rsid w:val="008C31EA"/>
    <w:rsid w:val="008F2E8D"/>
    <w:rsid w:val="00996AF9"/>
    <w:rsid w:val="00A30CDB"/>
    <w:rsid w:val="00B07D6F"/>
    <w:rsid w:val="00B167D8"/>
    <w:rsid w:val="00B663FC"/>
    <w:rsid w:val="00BD7E6F"/>
    <w:rsid w:val="00BE29EA"/>
    <w:rsid w:val="00BE4B8F"/>
    <w:rsid w:val="00C41982"/>
    <w:rsid w:val="00C638B0"/>
    <w:rsid w:val="00D60A9E"/>
    <w:rsid w:val="00DF7D89"/>
    <w:rsid w:val="00E276C1"/>
    <w:rsid w:val="00EC67D1"/>
    <w:rsid w:val="00EF3908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E925-9220-4726-B68B-5FDC096B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E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0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D1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FD10F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FD10F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D10F7"/>
    <w:pPr>
      <w:widowControl w:val="0"/>
      <w:shd w:val="clear" w:color="auto" w:fill="FFFFFF"/>
      <w:spacing w:after="420" w:line="240" w:lineRule="atLeast"/>
      <w:ind w:hanging="11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Без интервала Знак"/>
    <w:link w:val="a4"/>
    <w:locked/>
    <w:rsid w:val="00FD10F7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FD10F7"/>
    <w:pPr>
      <w:spacing w:after="0" w:line="240" w:lineRule="auto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59"/>
    <w:rsid w:val="00FD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B07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07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7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E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0AF4-8A72-40CF-A7D3-FB3B7CE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6-15T12:34:00Z</cp:lastPrinted>
  <dcterms:created xsi:type="dcterms:W3CDTF">2016-02-29T15:28:00Z</dcterms:created>
  <dcterms:modified xsi:type="dcterms:W3CDTF">2018-02-26T13:52:00Z</dcterms:modified>
</cp:coreProperties>
</file>